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95" w:rsidRPr="00D91080" w:rsidRDefault="00CE5326" w:rsidP="00D91080">
      <w:pPr>
        <w:spacing w:after="0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44"/>
          <w:szCs w:val="44"/>
          <w:highlight w:val="white"/>
        </w:rPr>
      </w:pPr>
      <w:r w:rsidRPr="00D91080">
        <w:rPr>
          <w:noProof/>
          <w:sz w:val="44"/>
          <w:szCs w:val="44"/>
          <w:lang w:eastAsia="hu-HU"/>
        </w:rPr>
        <w:drawing>
          <wp:anchor distT="0" distB="0" distL="114300" distR="114300" simplePos="0" relativeHeight="2" behindDoc="0" locked="0" layoutInCell="1" allowOverlap="1" wp14:anchorId="7B2A740E" wp14:editId="26B347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9226" cy="1620000"/>
            <wp:effectExtent l="0" t="0" r="635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80" w:rsidRPr="00D91080">
        <w:rPr>
          <w:rStyle w:val="Hangslyoz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  <w:t>Csáth Géza</w:t>
      </w:r>
    </w:p>
    <w:p w:rsidR="00D91080" w:rsidRPr="00D91080" w:rsidRDefault="00D91080" w:rsidP="00D91080">
      <w:pPr>
        <w:spacing w:after="0"/>
        <w:jc w:val="right"/>
        <w:rPr>
          <w:rFonts w:ascii="Arial" w:hAnsi="Arial" w:cs="Arial"/>
          <w:color w:val="0E0E0E"/>
          <w:sz w:val="23"/>
          <w:szCs w:val="23"/>
          <w:shd w:val="clear" w:color="auto" w:fill="F9F9F9"/>
        </w:rPr>
      </w:pPr>
    </w:p>
    <w:p w:rsidR="009D3A95" w:rsidRDefault="00CE5326" w:rsidP="00D91080">
      <w:pPr>
        <w:spacing w:after="0"/>
        <w:ind w:firstLine="360"/>
        <w:jc w:val="right"/>
        <w:rPr>
          <w:rFonts w:ascii="Arial" w:hAnsi="Arial" w:cs="Arial"/>
          <w:color w:val="171F27"/>
          <w:sz w:val="21"/>
          <w:szCs w:val="21"/>
        </w:rPr>
      </w:pPr>
      <w:r>
        <w:rPr>
          <w:rFonts w:ascii="Arial" w:hAnsi="Arial" w:cs="Arial"/>
          <w:i/>
          <w:color w:val="0E0E0E"/>
          <w:sz w:val="23"/>
          <w:szCs w:val="23"/>
        </w:rPr>
        <w:t>„Valami olyat kellene írni, amelyhez hasonló se létezett.</w:t>
      </w:r>
      <w:r w:rsidR="00506AF1">
        <w:rPr>
          <w:rFonts w:ascii="Arial" w:hAnsi="Arial" w:cs="Arial"/>
          <w:color w:val="171F27"/>
          <w:sz w:val="21"/>
          <w:szCs w:val="21"/>
        </w:rPr>
        <w:t>”</w:t>
      </w:r>
    </w:p>
    <w:p w:rsidR="00CE5326" w:rsidRDefault="00CE5326" w:rsidP="00D91080">
      <w:pPr>
        <w:spacing w:after="0"/>
        <w:jc w:val="right"/>
        <w:rPr>
          <w:rFonts w:ascii="Arial" w:hAnsi="Arial" w:cs="Arial"/>
          <w:color w:val="171F27"/>
          <w:sz w:val="21"/>
          <w:szCs w:val="21"/>
        </w:rPr>
      </w:pPr>
    </w:p>
    <w:p w:rsidR="00D91080" w:rsidRDefault="00D91080" w:rsidP="00D91080">
      <w:pPr>
        <w:spacing w:after="0"/>
        <w:jc w:val="righ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D91080">
      <w:pPr>
        <w:spacing w:after="0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CE5326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02.28</w:t>
      </w:r>
      <w:r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9D3A95" w:rsidRDefault="009D3A95" w:rsidP="00D91080">
      <w:pPr>
        <w:spacing w:after="0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D91080" w:rsidRDefault="00D91080" w:rsidP="00D91080">
      <w:pPr>
        <w:spacing w:after="0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9D3A95" w:rsidRDefault="00CE5326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 volt az író eredeti neve?</w:t>
      </w:r>
    </w:p>
    <w:p w:rsidR="00CE5326" w:rsidRPr="008D4100" w:rsidRDefault="00CE5326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renner József</w:t>
      </w:r>
    </w:p>
    <w:p w:rsidR="00CE5326" w:rsidRDefault="00CE5326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Brenner </w:t>
      </w:r>
      <w:r w:rsidR="00D07AD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éza</w:t>
      </w:r>
    </w:p>
    <w:p w:rsidR="00CE5326" w:rsidRDefault="00CE5326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yik sem</w:t>
      </w:r>
    </w:p>
    <w:p w:rsidR="00CE5326" w:rsidRDefault="00CE5326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 volt az unokatestvére?</w:t>
      </w:r>
    </w:p>
    <w:p w:rsidR="00D07AD2" w:rsidRPr="008D4100" w:rsidRDefault="00D07AD2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ász Dezső</w:t>
      </w:r>
    </w:p>
    <w:p w:rsidR="00D07AD2" w:rsidRPr="008D4100" w:rsidRDefault="00D07AD2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osztolányi Dezső</w:t>
      </w:r>
    </w:p>
    <w:p w:rsidR="00CE5326" w:rsidRDefault="00D07AD2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747455" w:rsidRDefault="008D4100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áth első írása 1903-ban jelent meg. Melyik lapnál</w:t>
      </w:r>
      <w:r w:rsidR="0074745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747455" w:rsidRDefault="00747455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unántúli Napló</w:t>
      </w:r>
    </w:p>
    <w:p w:rsidR="00747455" w:rsidRPr="008D4100" w:rsidRDefault="00747455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abadkai Hírlap</w:t>
      </w:r>
    </w:p>
    <w:p w:rsidR="00CE5326" w:rsidRPr="008D4100" w:rsidRDefault="009A63EE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ácskai Hírlap</w:t>
      </w:r>
    </w:p>
    <w:p w:rsidR="00DA3312" w:rsidRDefault="00464490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</w:t>
      </w:r>
      <w:r w:rsidR="00DA3312"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szült, érettségi után a pesti Zeneakadémiára jelentkezett, de elutasították, ekkor iratkozott be az orvostudományi egyetemre.</w:t>
      </w:r>
    </w:p>
    <w:p w:rsidR="00464490" w:rsidRDefault="00464490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Zongoraművésznek</w:t>
      </w:r>
    </w:p>
    <w:p w:rsidR="00464490" w:rsidRDefault="00464490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uvolaművésznek</w:t>
      </w:r>
    </w:p>
    <w:p w:rsidR="00464490" w:rsidRPr="008D4100" w:rsidRDefault="00464490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egedűművésznek</w:t>
      </w:r>
    </w:p>
    <w:p w:rsidR="00AD4027" w:rsidRDefault="00DA3312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1908-tól a </w:t>
      </w:r>
      <w:r w:rsidRPr="001E7C29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Nyugatban</w:t>
      </w: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is megjelentek novellái, zenei tárgyú cikkei. </w:t>
      </w:r>
      <w:r w:rsidR="00AD402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lyen címmel jelent meg első novelláskötete?</w:t>
      </w:r>
    </w:p>
    <w:p w:rsidR="00DA3312" w:rsidRPr="008D4100" w:rsidRDefault="00AD4027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varázsló kertje</w:t>
      </w:r>
    </w:p>
    <w:p w:rsidR="00AD4027" w:rsidRDefault="00747455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élutáni álom</w:t>
      </w:r>
    </w:p>
    <w:p w:rsidR="00AD4027" w:rsidRDefault="00747455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uzsikusok</w:t>
      </w:r>
    </w:p>
    <w:p w:rsidR="00DA3312" w:rsidRDefault="00DA3312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áth 1910 áprilisában tuberkulózis gyanújával orvoshoz fordult, és mikor megerősítették a diagnózist, kétségbeesésében a</w:t>
      </w:r>
      <w:r w:rsidR="0074745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/az</w:t>
      </w: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D402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 menekült. P</w:t>
      </w: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usztító szenvedély</w:t>
      </w:r>
      <w:r w:rsidR="00AD402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étől </w:t>
      </w: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oha többé nem tudott megszabadulni, hiába próbálkozott többször elvonókúrával.</w:t>
      </w:r>
    </w:p>
    <w:p w:rsidR="00AD4027" w:rsidRDefault="00747455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ópiumhoz</w:t>
      </w:r>
    </w:p>
    <w:p w:rsidR="00AD4027" w:rsidRPr="008D4100" w:rsidRDefault="00AD4027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orfiumhoz</w:t>
      </w:r>
    </w:p>
    <w:p w:rsidR="00AD4027" w:rsidRDefault="00D344D0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eroinhoz</w:t>
      </w:r>
    </w:p>
    <w:p w:rsidR="00DA3312" w:rsidRDefault="00DA3312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0-ben Ótátrafüreden fürdőorvosként dolgozott, itt ismerte meg</w:t>
      </w:r>
      <w:r w:rsidR="0029503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</w:t>
      </w:r>
      <w:r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akit 1913-ban feleségül vett.</w:t>
      </w:r>
    </w:p>
    <w:p w:rsidR="00295031" w:rsidRPr="008D4100" w:rsidRDefault="00295031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ónás Olgát</w:t>
      </w:r>
    </w:p>
    <w:p w:rsidR="00747455" w:rsidRDefault="00747455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endrei Júliát</w:t>
      </w:r>
    </w:p>
    <w:p w:rsidR="00295031" w:rsidRDefault="00747455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anner Ilonát</w:t>
      </w:r>
    </w:p>
    <w:p w:rsidR="00DA3312" w:rsidRDefault="0045611C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</w:t>
      </w:r>
      <w:r w:rsidR="00DA3312"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gjelent a hagyományos pszichiátria és pszichoanalízis szempontjait elegyítő elmeorvosi szakkönyve, </w:t>
      </w:r>
      <w:r w:rsidR="00DA3312" w:rsidRPr="001E7C29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Az elmebetegségek psychikus mechanismusa</w:t>
      </w:r>
      <w:r w:rsidR="00DA3312" w:rsidRPr="00DA331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, amelyet később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lyen címen adtak ki?</w:t>
      </w:r>
    </w:p>
    <w:p w:rsidR="0045611C" w:rsidRDefault="0045611C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elmebetegek naplója</w:t>
      </w:r>
    </w:p>
    <w:p w:rsidR="0045611C" w:rsidRDefault="0045611C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y elmebeteg úr naplója</w:t>
      </w:r>
    </w:p>
    <w:p w:rsidR="0045611C" w:rsidRPr="008D4100" w:rsidRDefault="0045611C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Egy elmebeteg nő naplója</w:t>
      </w:r>
    </w:p>
    <w:p w:rsidR="00F01759" w:rsidRDefault="00F01759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0175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I. világháború kitörésekor bevonult, de betegsége miatt szabadságolták. Sikertelen gyógykezelés után</w:t>
      </w:r>
      <w:r w:rsidR="00E67EB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Földesen vállalt orvosi állást</w:t>
      </w:r>
      <w:r w:rsidRPr="00F0175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="00E67EB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kor szerelték le?</w:t>
      </w:r>
    </w:p>
    <w:p w:rsidR="00E67EB7" w:rsidRPr="008D4100" w:rsidRDefault="00E67EB7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7</w:t>
      </w:r>
    </w:p>
    <w:p w:rsidR="00E67EB7" w:rsidRPr="00E67EB7" w:rsidRDefault="00E67EB7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67EB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8</w:t>
      </w:r>
    </w:p>
    <w:p w:rsidR="00E67EB7" w:rsidRDefault="00E67EB7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9</w:t>
      </w:r>
    </w:p>
    <w:p w:rsidR="009A63EE" w:rsidRDefault="009331FF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U</w:t>
      </w:r>
      <w:r w:rsidR="009A63E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olsó írása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____</w:t>
      </w:r>
      <w:r w:rsidR="004E2BA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-ban jelent meg az</w:t>
      </w:r>
      <w:r w:rsidR="00E05FC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E05FC9" w:rsidRPr="001E7C29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Esztendő</w:t>
      </w:r>
      <w:r w:rsidRPr="001E7C29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ben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melyet Kosztolányi szerkesztett.</w:t>
      </w:r>
    </w:p>
    <w:p w:rsidR="009331FF" w:rsidRDefault="009331FF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7</w:t>
      </w:r>
    </w:p>
    <w:p w:rsidR="009331FF" w:rsidRPr="008D4100" w:rsidRDefault="009331FF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8</w:t>
      </w:r>
    </w:p>
    <w:p w:rsidR="009331FF" w:rsidRPr="00CE5326" w:rsidRDefault="009331FF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9</w:t>
      </w:r>
    </w:p>
    <w:p w:rsidR="002403AB" w:rsidRDefault="00F01759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760A3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Regőcén lett körorvos, de fizikai és mentális állapota gyorsan romlott, </w:t>
      </w:r>
      <w:r w:rsidR="00221DD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</w:t>
      </w:r>
      <w:r w:rsidRPr="00760A3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tavaszán végleg összeroppant. </w:t>
      </w:r>
    </w:p>
    <w:p w:rsidR="00221DD6" w:rsidRDefault="00221DD6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7</w:t>
      </w:r>
    </w:p>
    <w:p w:rsidR="00221DD6" w:rsidRDefault="00221DD6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8</w:t>
      </w:r>
    </w:p>
    <w:p w:rsidR="00221DD6" w:rsidRPr="008D4100" w:rsidRDefault="00221DD6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9</w:t>
      </w:r>
    </w:p>
    <w:p w:rsidR="004750A5" w:rsidRDefault="00F01759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750A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bajai kórház elmeosztályáról megszökött, hazagyalogolt Regőcére, lelőtte a feleségét, majd öngyilkosságot kísérelt meg. Ezután ismét Bajára, majd rokonai kérésére Szabadkára vitték. 1919. szeptember 11-én innen is megszökött, Budapestre akart menni, de a szerb demarkációs vonalnál a katonák feltartóztatták. </w:t>
      </w:r>
      <w:r w:rsidR="004750A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gy halt meg végül az író?</w:t>
      </w:r>
    </w:p>
    <w:p w:rsidR="004750A5" w:rsidRPr="008D4100" w:rsidRDefault="004750A5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öngyilkosságot követett el</w:t>
      </w:r>
    </w:p>
    <w:p w:rsidR="004750A5" w:rsidRDefault="004750A5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gölték</w:t>
      </w:r>
    </w:p>
    <w:p w:rsidR="004750A5" w:rsidRDefault="004750A5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ermészetes halállal</w:t>
      </w:r>
    </w:p>
    <w:p w:rsidR="004E2BA3" w:rsidRDefault="00BC4DF6" w:rsidP="00D91080">
      <w:pPr>
        <w:pStyle w:val="Listaszerbekezds"/>
        <w:numPr>
          <w:ilvl w:val="0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való az idézet?</w:t>
      </w:r>
    </w:p>
    <w:p w:rsidR="00BC4DF6" w:rsidRPr="004E2BA3" w:rsidRDefault="00BC4DF6" w:rsidP="00D91080">
      <w:pPr>
        <w:spacing w:after="0"/>
        <w:ind w:left="72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E2BA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A MÁV azonban lassúbb, mint valaha.”</w:t>
      </w:r>
    </w:p>
    <w:p w:rsidR="00603D9D" w:rsidRPr="00BC4DF6" w:rsidRDefault="00BC4DF6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Éjszakai esztetizálás</w:t>
      </w:r>
    </w:p>
    <w:p w:rsidR="00603D9D" w:rsidRDefault="00BC4DF6" w:rsidP="00D91080">
      <w:pPr>
        <w:pStyle w:val="Listaszerbekezds"/>
        <w:numPr>
          <w:ilvl w:val="1"/>
          <w:numId w:val="5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000x ölel Józsi</w:t>
      </w:r>
    </w:p>
    <w:p w:rsidR="00603D9D" w:rsidRPr="008D4100" w:rsidRDefault="00BC4DF6" w:rsidP="00D91080">
      <w:pPr>
        <w:pStyle w:val="Listaszerbekezds"/>
        <w:numPr>
          <w:ilvl w:val="1"/>
          <w:numId w:val="5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Úr volt rajtam a vágy</w:t>
      </w:r>
    </w:p>
    <w:p w:rsidR="004E2BA3" w:rsidRDefault="00E007B8" w:rsidP="00D91080">
      <w:pPr>
        <w:spacing w:after="0"/>
        <w:ind w:left="36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3+1.</w:t>
      </w:r>
      <w:r w:rsidR="00603D9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Honnan való az idézet?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</w:p>
    <w:p w:rsidR="00603D9D" w:rsidRDefault="00603D9D" w:rsidP="00D91080">
      <w:pPr>
        <w:spacing w:after="0"/>
        <w:ind w:left="708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Pr="00603D9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ellemetlen, hogy a képek sohase alhatnak. Nyitott szemmel bámulnak a szobába ahelyett, hogy fölhasználnák az időt, míg az emberek pihennek és ők is szundíthatnának egyet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603D9D" w:rsidRDefault="00257B1D" w:rsidP="00D91080">
      <w:pPr>
        <w:pStyle w:val="Listaszerbekezds"/>
        <w:numPr>
          <w:ilvl w:val="0"/>
          <w:numId w:val="6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varázsló halála</w:t>
      </w:r>
    </w:p>
    <w:p w:rsidR="00603D9D" w:rsidRPr="008D4100" w:rsidRDefault="004750A5" w:rsidP="00D91080">
      <w:pPr>
        <w:pStyle w:val="Listaszerbekezds"/>
        <w:numPr>
          <w:ilvl w:val="0"/>
          <w:numId w:val="6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D41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sék, amelyek rosszul végződnek</w:t>
      </w:r>
    </w:p>
    <w:p w:rsidR="00603D9D" w:rsidRPr="00603D9D" w:rsidRDefault="00257B1D" w:rsidP="00D91080">
      <w:pPr>
        <w:pStyle w:val="Listaszerbekezds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ej a pohárban</w:t>
      </w:r>
    </w:p>
    <w:p w:rsidR="002168B9" w:rsidRDefault="002168B9" w:rsidP="00D91080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bookmarkStart w:id="0" w:name="_GoBack"/>
      <w:bookmarkEnd w:id="0"/>
    </w:p>
    <w:p w:rsidR="009D3A95" w:rsidRDefault="00506AF1" w:rsidP="00D91080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2168B9" w:rsidRDefault="002168B9" w:rsidP="00D91080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D91080">
      <w:pPr>
        <w:spacing w:after="24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9D3A95" w:rsidRDefault="00506AF1" w:rsidP="00D91080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9D3A95" w:rsidRDefault="009D3A95" w:rsidP="00D91080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D91080" w:rsidRDefault="00506AF1" w:rsidP="00D91080">
      <w:pPr>
        <w:spacing w:after="0"/>
        <w:jc w:val="both"/>
        <w:rPr>
          <w:rFonts w:ascii="Arial" w:eastAsia="Times New Roman" w:hAnsi="Arial" w:cs="Arial"/>
          <w:color w:val="0E0E0E"/>
          <w:sz w:val="21"/>
          <w:szCs w:val="21"/>
          <w:lang w:eastAsia="hu-HU"/>
        </w:rPr>
      </w:pPr>
      <w:r w:rsidRPr="00D91080">
        <w:rPr>
          <w:rFonts w:ascii="Arial" w:eastAsia="Times New Roman" w:hAnsi="Arial" w:cs="Arial"/>
          <w:color w:val="0E0E0E"/>
          <w:sz w:val="21"/>
          <w:szCs w:val="21"/>
          <w:lang w:eastAsia="hu-HU"/>
        </w:rPr>
        <w:t>(</w:t>
      </w:r>
      <w:r w:rsidRPr="00D91080">
        <w:rPr>
          <w:i/>
          <w:iCs/>
          <w:color w:val="000000"/>
          <w:sz w:val="21"/>
          <w:szCs w:val="21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D91080">
        <w:rPr>
          <w:rStyle w:val="object"/>
          <w:i/>
          <w:iCs/>
          <w:color w:val="005A95"/>
          <w:sz w:val="21"/>
          <w:szCs w:val="21"/>
          <w:shd w:val="clear" w:color="auto" w:fill="FFFFFF"/>
        </w:rPr>
        <w:t>adatvedelem@csgyk.hu</w:t>
      </w:r>
      <w:r w:rsidRPr="00D91080">
        <w:rPr>
          <w:i/>
          <w:iCs/>
          <w:color w:val="000000"/>
          <w:sz w:val="21"/>
          <w:szCs w:val="21"/>
          <w:shd w:val="clear" w:color="auto" w:fill="FFFFFF"/>
        </w:rPr>
        <w:t> e-mail címen élhetek jelzéssel. Tisztában vagyok azzal, hogy hozzájárulásom bármikor, indokolás nélkül visszavonhatom.</w:t>
      </w:r>
      <w:r w:rsidRPr="00D91080">
        <w:rPr>
          <w:rFonts w:ascii="Arial" w:eastAsia="Times New Roman" w:hAnsi="Arial" w:cs="Arial"/>
          <w:color w:val="0E0E0E"/>
          <w:sz w:val="21"/>
          <w:szCs w:val="21"/>
          <w:lang w:eastAsia="hu-HU"/>
        </w:rPr>
        <w:t>)</w:t>
      </w:r>
    </w:p>
    <w:sectPr w:rsidR="009D3A95" w:rsidRPr="00D91080" w:rsidSect="00D91080">
      <w:headerReference w:type="default" r:id="rId9"/>
      <w:pgSz w:w="11906" w:h="16838"/>
      <w:pgMar w:top="720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0F" w:rsidRDefault="00E0340F">
      <w:pPr>
        <w:spacing w:after="0" w:line="240" w:lineRule="auto"/>
      </w:pPr>
      <w:r>
        <w:separator/>
      </w:r>
    </w:p>
  </w:endnote>
  <w:endnote w:type="continuationSeparator" w:id="0">
    <w:p w:rsidR="00E0340F" w:rsidRDefault="00E0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0F" w:rsidRDefault="00E0340F">
      <w:pPr>
        <w:spacing w:after="0" w:line="240" w:lineRule="auto"/>
      </w:pPr>
      <w:r>
        <w:separator/>
      </w:r>
    </w:p>
  </w:footnote>
  <w:footnote w:type="continuationSeparator" w:id="0">
    <w:p w:rsidR="00E0340F" w:rsidRDefault="00E0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B8" w:rsidRDefault="00E007B8" w:rsidP="00A02E1C">
    <w:pPr>
      <w:pStyle w:val="lfej"/>
      <w:jc w:val="right"/>
      <w:rPr>
        <w:b/>
      </w:rPr>
    </w:pPr>
    <w:r>
      <w:rPr>
        <w:b/>
      </w:rPr>
      <w:t>Csorba Győző Könyvtár – Irodalmi kvíz (2019. február)</w:t>
    </w:r>
  </w:p>
  <w:p w:rsidR="00D91080" w:rsidRDefault="00D91080" w:rsidP="00A02E1C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95"/>
    <w:rsid w:val="000F583C"/>
    <w:rsid w:val="001E7C29"/>
    <w:rsid w:val="002168B9"/>
    <w:rsid w:val="00221DD6"/>
    <w:rsid w:val="002403AB"/>
    <w:rsid w:val="00257B1D"/>
    <w:rsid w:val="00295031"/>
    <w:rsid w:val="002C7E54"/>
    <w:rsid w:val="0032777A"/>
    <w:rsid w:val="0045611C"/>
    <w:rsid w:val="00464490"/>
    <w:rsid w:val="004750A5"/>
    <w:rsid w:val="004E2BA3"/>
    <w:rsid w:val="00506AF1"/>
    <w:rsid w:val="005A283E"/>
    <w:rsid w:val="005B6515"/>
    <w:rsid w:val="00603D9D"/>
    <w:rsid w:val="00675106"/>
    <w:rsid w:val="00745537"/>
    <w:rsid w:val="00747455"/>
    <w:rsid w:val="00760A35"/>
    <w:rsid w:val="008D4100"/>
    <w:rsid w:val="008F7A34"/>
    <w:rsid w:val="009331FF"/>
    <w:rsid w:val="009A63EE"/>
    <w:rsid w:val="009D3A95"/>
    <w:rsid w:val="00A02E1C"/>
    <w:rsid w:val="00AD4027"/>
    <w:rsid w:val="00B23E29"/>
    <w:rsid w:val="00B55A6E"/>
    <w:rsid w:val="00BC4DF6"/>
    <w:rsid w:val="00CE5326"/>
    <w:rsid w:val="00D07AD2"/>
    <w:rsid w:val="00D344D0"/>
    <w:rsid w:val="00D91080"/>
    <w:rsid w:val="00DA3312"/>
    <w:rsid w:val="00DD3A7D"/>
    <w:rsid w:val="00E007B8"/>
    <w:rsid w:val="00E0340F"/>
    <w:rsid w:val="00E05FC9"/>
    <w:rsid w:val="00E67EB7"/>
    <w:rsid w:val="00F0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E1CA6-DB8A-4C22-9E91-450B6125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6E36-F0D4-4196-95F4-92D3378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3</cp:revision>
  <dcterms:created xsi:type="dcterms:W3CDTF">2019-02-05T12:59:00Z</dcterms:created>
  <dcterms:modified xsi:type="dcterms:W3CDTF">2019-02-05T12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